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A7F0275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Content>
          <w:r w:rsidR="004311FC">
            <w:rPr>
              <w:sz w:val="20"/>
              <w:lang w:val="es-ES"/>
            </w:rPr>
            <w:t>ABRIL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C100576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Content>
                      <w:r w:rsidR="004311FC">
                        <w:rPr>
                          <w:sz w:val="20"/>
                          <w:lang w:val="es-ES"/>
                        </w:rPr>
                        <w:t>ABRIL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09B23FCA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Content>
                      <w:r w:rsidR="004311FC">
                        <w:rPr>
                          <w:sz w:val="20"/>
                          <w:lang w:val="es-ES"/>
                        </w:rPr>
                        <w:t>ABRIL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FD1E" w14:textId="77777777" w:rsidR="00230B89" w:rsidRDefault="00230B89" w:rsidP="00015F72">
      <w:r>
        <w:separator/>
      </w:r>
    </w:p>
  </w:endnote>
  <w:endnote w:type="continuationSeparator" w:id="0">
    <w:p w14:paraId="3ED38D7D" w14:textId="77777777" w:rsidR="00230B89" w:rsidRDefault="00230B89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397D" w14:textId="77777777" w:rsidR="00230B89" w:rsidRDefault="00230B89" w:rsidP="00015F72">
      <w:r>
        <w:separator/>
      </w:r>
    </w:p>
  </w:footnote>
  <w:footnote w:type="continuationSeparator" w:id="0">
    <w:p w14:paraId="2E8AEA7B" w14:textId="77777777" w:rsidR="00230B89" w:rsidRDefault="00230B89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C3E7" w14:textId="403621D1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681B40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12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66AF5"/>
    <w:rsid w:val="00877C3D"/>
    <w:rsid w:val="00890DD9"/>
    <w:rsid w:val="00891E8D"/>
    <w:rsid w:val="0089732B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13DE3"/>
    <w:rsid w:val="0057662A"/>
    <w:rsid w:val="005E3AAC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6A6C-4335-4E8D-A815-2318082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5</cp:revision>
  <cp:lastPrinted>2023-12-18T17:37:00Z</cp:lastPrinted>
  <dcterms:created xsi:type="dcterms:W3CDTF">2024-12-13T16:27:00Z</dcterms:created>
  <dcterms:modified xsi:type="dcterms:W3CDTF">2025-03-25T19:23:00Z</dcterms:modified>
</cp:coreProperties>
</file>